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1360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13600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13600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13600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13600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1360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13600" w:rsidRPr="00813600">
        <w:rPr>
          <w:rFonts w:hAnsi="Cambria" w:cs="Calibri"/>
          <w:b/>
          <w:sz w:val="24"/>
          <w:szCs w:val="24"/>
        </w:rPr>
        <w:t>Литературный</w:t>
      </w:r>
      <w:r w:rsidR="00813600" w:rsidRPr="00813600">
        <w:rPr>
          <w:rFonts w:hAnsi="Cambria" w:cs="Calibri"/>
          <w:b/>
          <w:sz w:val="24"/>
          <w:szCs w:val="24"/>
        </w:rPr>
        <w:t xml:space="preserve"> </w:t>
      </w:r>
      <w:r w:rsidR="00813600" w:rsidRPr="00813600">
        <w:rPr>
          <w:rFonts w:hAnsi="Cambria" w:cs="Calibri"/>
          <w:b/>
          <w:sz w:val="24"/>
          <w:szCs w:val="24"/>
        </w:rPr>
        <w:t>конкурс</w:t>
      </w:r>
      <w:r w:rsidR="00813600" w:rsidRPr="00813600">
        <w:rPr>
          <w:rFonts w:hAnsi="Cambria" w:cs="Calibri"/>
          <w:b/>
          <w:sz w:val="24"/>
          <w:szCs w:val="24"/>
        </w:rPr>
        <w:t xml:space="preserve"> </w:t>
      </w:r>
      <w:r w:rsidR="00813600" w:rsidRPr="00813600">
        <w:rPr>
          <w:rFonts w:hAnsi="Cambria" w:cs="Calibri"/>
          <w:b/>
          <w:sz w:val="24"/>
          <w:szCs w:val="24"/>
        </w:rPr>
        <w:t>чтецов</w:t>
      </w:r>
      <w:r w:rsidR="00813600" w:rsidRPr="00813600">
        <w:rPr>
          <w:rFonts w:hAnsi="Cambria" w:cs="Calibri"/>
          <w:b/>
          <w:sz w:val="24"/>
          <w:szCs w:val="24"/>
        </w:rPr>
        <w:t xml:space="preserve"> </w:t>
      </w:r>
      <w:r w:rsidR="00813600" w:rsidRPr="00813600">
        <w:rPr>
          <w:rFonts w:hAnsi="Cambria" w:cs="Calibri"/>
          <w:b/>
          <w:sz w:val="24"/>
          <w:szCs w:val="24"/>
        </w:rPr>
        <w:t>«Живое</w:t>
      </w:r>
      <w:r w:rsidR="00813600" w:rsidRPr="00813600">
        <w:rPr>
          <w:rFonts w:hAnsi="Cambria" w:cs="Calibri"/>
          <w:b/>
          <w:sz w:val="24"/>
          <w:szCs w:val="24"/>
        </w:rPr>
        <w:t xml:space="preserve"> </w:t>
      </w:r>
      <w:r w:rsidR="00813600" w:rsidRPr="00813600">
        <w:rPr>
          <w:rFonts w:hAnsi="Cambria" w:cs="Calibri"/>
          <w:b/>
          <w:sz w:val="24"/>
          <w:szCs w:val="24"/>
        </w:rPr>
        <w:t>слово»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813600" w:rsidRDefault="00B65AAB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13600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13600" w:rsidRDefault="00850BF4" w:rsidP="0081360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ДОУ «Детский сад «Волшебная сказка», Пермский край,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Краснокамский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Петрова Виктория Вячеславовна,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Александровна, Алексеева Дарья, Иванов Иван,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Соседова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,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Шарипов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813600" w:rsidRDefault="00D01380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13600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813600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813600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813600" w:rsidRDefault="00250CE4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13600" w:rsidRPr="00D12273" w:rsidTr="00813600">
        <w:tc>
          <w:tcPr>
            <w:tcW w:w="467" w:type="dxa"/>
            <w:shd w:val="clear" w:color="auto" w:fill="FFFFFF" w:themeFill="background1"/>
          </w:tcPr>
          <w:p w:rsidR="00813600" w:rsidRPr="00813600" w:rsidRDefault="00813600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13600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Школьная библиотека МБОУ Кутузовская СОШ</w:t>
            </w:r>
          </w:p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МБУК «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Химкинская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ЦБС»</w:t>
            </w:r>
          </w:p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Пункт книговыдачи центральной городской библиотеки</w:t>
            </w:r>
          </w:p>
          <w:p w:rsidR="00813600" w:rsidRPr="00813600" w:rsidRDefault="00813600" w:rsidP="0081360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Зейналова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Гюльнара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Ханлар </w:t>
            </w: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кызы</w:t>
            </w:r>
            <w:proofErr w:type="spellEnd"/>
          </w:p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Кудряшева</w:t>
            </w:r>
            <w:proofErr w:type="spell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алина Александровна, </w:t>
            </w:r>
            <w:proofErr w:type="gramStart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>Обучающиеся</w:t>
            </w:r>
            <w:proofErr w:type="gramEnd"/>
            <w:r w:rsidRPr="0081360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2в класса</w:t>
            </w:r>
          </w:p>
          <w:p w:rsidR="00813600" w:rsidRPr="00813600" w:rsidRDefault="00813600" w:rsidP="0081360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3600" w:rsidRPr="00813600" w:rsidRDefault="00813600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813600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813600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13600" w:rsidRPr="00813600" w:rsidRDefault="00813600" w:rsidP="008136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50FA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0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DACC-862F-40C8-8D14-9008F58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11-08T13:48:00Z</dcterms:modified>
</cp:coreProperties>
</file>